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37" w:rsidRPr="00B613AA" w:rsidRDefault="00984B37" w:rsidP="00984B37">
      <w:pPr>
        <w:pStyle w:val="af0"/>
        <w:spacing w:after="0"/>
        <w:rPr>
          <w:rFonts w:ascii="Times New Roman" w:hAnsi="Times New Roman" w:cs="Times New Roman"/>
        </w:rPr>
      </w:pPr>
      <w:bookmarkStart w:id="0" w:name="_Toc166682189"/>
      <w:bookmarkStart w:id="1" w:name="_Toc166682245"/>
      <w:bookmarkStart w:id="2" w:name="_Toc166682329"/>
      <w:bookmarkStart w:id="3" w:name="_Toc166752201"/>
      <w:bookmarkStart w:id="4" w:name="_Toc166752454"/>
      <w:bookmarkStart w:id="5" w:name="_Toc169182482"/>
      <w:bookmarkStart w:id="6" w:name="_GoBack"/>
      <w:r w:rsidRPr="00B613AA">
        <w:rPr>
          <w:rFonts w:ascii="Times New Roman" w:hAnsi="Times New Roman" w:cs="Times New Roman"/>
        </w:rPr>
        <w:t>Образец заявления на восстановление для прохождения ГИА</w:t>
      </w:r>
      <w:bookmarkEnd w:id="6"/>
      <w:r w:rsidRPr="00B613AA">
        <w:rPr>
          <w:rFonts w:ascii="Times New Roman" w:hAnsi="Times New Roman" w:cs="Times New Roman"/>
        </w:rPr>
        <w:t>/ИА</w:t>
      </w:r>
      <w:bookmarkEnd w:id="0"/>
      <w:bookmarkEnd w:id="1"/>
      <w:bookmarkEnd w:id="2"/>
      <w:bookmarkEnd w:id="3"/>
      <w:bookmarkEnd w:id="4"/>
      <w:bookmarkEnd w:id="5"/>
    </w:p>
    <w:p w:rsidR="00984B37" w:rsidRPr="00B613AA" w:rsidRDefault="00984B37" w:rsidP="00984B37">
      <w:pPr>
        <w:pStyle w:val="Standard"/>
      </w:pP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 xml:space="preserve">Проректору по образовательной деятельности ФГБОУ ВО </w:t>
      </w:r>
      <w:proofErr w:type="spellStart"/>
      <w:r w:rsidRPr="00B613AA">
        <w:rPr>
          <w:rFonts w:ascii="Times New Roman" w:hAnsi="Times New Roman"/>
          <w:sz w:val="28"/>
          <w:szCs w:val="28"/>
        </w:rPr>
        <w:t>ВолгГМУ</w:t>
      </w:r>
      <w:proofErr w:type="spellEnd"/>
      <w:r w:rsidRPr="00B613AA">
        <w:rPr>
          <w:rFonts w:ascii="Times New Roman" w:hAnsi="Times New Roman"/>
          <w:sz w:val="28"/>
          <w:szCs w:val="28"/>
        </w:rPr>
        <w:t xml:space="preserve"> Минздрава России /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 xml:space="preserve">Директору ПМФИ – филиала </w:t>
      </w:r>
      <w:proofErr w:type="spellStart"/>
      <w:r w:rsidRPr="00B613AA">
        <w:rPr>
          <w:rFonts w:ascii="Times New Roman" w:hAnsi="Times New Roman"/>
          <w:sz w:val="28"/>
          <w:szCs w:val="28"/>
        </w:rPr>
        <w:t>ВолгГМУ</w:t>
      </w:r>
      <w:proofErr w:type="spellEnd"/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>Фамилия И.О.</w:t>
      </w:r>
    </w:p>
    <w:p w:rsidR="00984B37" w:rsidRPr="00B613AA" w:rsidRDefault="00984B37" w:rsidP="00984B37">
      <w:pPr>
        <w:ind w:left="3969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>____________________________________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</w:rPr>
      </w:pPr>
      <w:r w:rsidRPr="00B613AA">
        <w:rPr>
          <w:rFonts w:ascii="Times New Roman" w:hAnsi="Times New Roman"/>
        </w:rPr>
        <w:t>__________________________________________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18"/>
          <w:szCs w:val="18"/>
        </w:rPr>
      </w:pPr>
      <w:r w:rsidRPr="00B613AA">
        <w:rPr>
          <w:rFonts w:ascii="Times New Roman" w:hAnsi="Times New Roman"/>
          <w:sz w:val="18"/>
          <w:szCs w:val="18"/>
        </w:rPr>
        <w:t xml:space="preserve">                      Ф.И.О. (полностью) в родительном падеже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18"/>
          <w:szCs w:val="18"/>
        </w:rPr>
      </w:pPr>
      <w:r w:rsidRPr="00B613AA">
        <w:rPr>
          <w:rFonts w:ascii="Times New Roman" w:hAnsi="Times New Roman"/>
          <w:sz w:val="18"/>
          <w:szCs w:val="18"/>
        </w:rPr>
        <w:t xml:space="preserve">                   отчисленного обучающегося или его родителя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18"/>
          <w:szCs w:val="18"/>
        </w:rPr>
      </w:pPr>
      <w:r w:rsidRPr="00B613AA">
        <w:rPr>
          <w:rFonts w:ascii="Times New Roman" w:hAnsi="Times New Roman"/>
          <w:sz w:val="18"/>
          <w:szCs w:val="18"/>
        </w:rPr>
        <w:t xml:space="preserve">                                 (законного представителя)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>адрес: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>телефон:</w:t>
      </w:r>
    </w:p>
    <w:p w:rsidR="00984B37" w:rsidRPr="00B613AA" w:rsidRDefault="00984B37" w:rsidP="00984B3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B613AA">
        <w:rPr>
          <w:rFonts w:ascii="Times New Roman" w:hAnsi="Times New Roman"/>
          <w:sz w:val="28"/>
          <w:szCs w:val="28"/>
        </w:rPr>
        <w:t>адрес электронной почты:</w:t>
      </w:r>
    </w:p>
    <w:p w:rsidR="00984B37" w:rsidRPr="00B613AA" w:rsidRDefault="00984B37" w:rsidP="00984B37">
      <w:pPr>
        <w:pStyle w:val="Standard"/>
        <w:spacing w:before="250" w:after="250"/>
        <w:jc w:val="center"/>
      </w:pPr>
      <w:r w:rsidRPr="00B613AA">
        <w:t>Заявление</w:t>
      </w:r>
    </w:p>
    <w:p w:rsidR="00984B37" w:rsidRPr="00B613AA" w:rsidRDefault="00984B37" w:rsidP="00984B37">
      <w:pPr>
        <w:pStyle w:val="Standard"/>
        <w:ind w:firstLine="709"/>
      </w:pPr>
      <w:r w:rsidRPr="00B613AA">
        <w:t>Прошу восстановить меня ____________________________________</w:t>
      </w:r>
    </w:p>
    <w:p w:rsidR="00984B37" w:rsidRPr="00B613AA" w:rsidRDefault="00984B37" w:rsidP="00984B37">
      <w:pPr>
        <w:ind w:firstLine="567"/>
        <w:jc w:val="both"/>
        <w:textAlignment w:val="top"/>
        <w:rPr>
          <w:rFonts w:ascii="Times New Roman" w:hAnsi="Times New Roman"/>
          <w:sz w:val="18"/>
          <w:szCs w:val="18"/>
        </w:rPr>
      </w:pPr>
      <w:r w:rsidRPr="00B613A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(Ф.И.О. отчисленного обучающегося)</w:t>
      </w:r>
    </w:p>
    <w:p w:rsidR="00984B37" w:rsidRPr="00B613AA" w:rsidRDefault="00984B37" w:rsidP="00984B37">
      <w:pPr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 xml:space="preserve">в число обучающихся ____ курса </w:t>
      </w:r>
      <w:r w:rsidRPr="00B613AA">
        <w:rPr>
          <w:rFonts w:ascii="Times New Roman" w:hAnsi="Times New Roman"/>
          <w:sz w:val="28"/>
          <w:szCs w:val="28"/>
        </w:rPr>
        <w:t>__________ факультета / Института</w:t>
      </w:r>
      <w:r w:rsidRPr="00B613AA">
        <w:t xml:space="preserve"> </w:t>
      </w:r>
      <w:r w:rsidRPr="00B613AA">
        <w:rPr>
          <w:rFonts w:ascii="Times New Roman" w:hAnsi="Times New Roman"/>
          <w:sz w:val="28"/>
          <w:szCs w:val="28"/>
        </w:rPr>
        <w:t>общественного здоровья им. Н.П. Григоренко</w:t>
      </w:r>
      <w:r w:rsidRPr="00B613AA">
        <w:rPr>
          <w:rFonts w:ascii="Times New Roman" w:hAnsi="Times New Roman"/>
          <w:iCs/>
          <w:sz w:val="28"/>
          <w:szCs w:val="28"/>
        </w:rPr>
        <w:t xml:space="preserve">, специальность / направление подготовки _____________________________, форма обучения_________________ для прохождения государственной итоговой аттестации / итоговой аттестации в форме защиты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выпускной квалификационной работы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за счет</w:t>
      </w:r>
      <w:r w:rsidRPr="00485CF7">
        <w:rPr>
          <w:rFonts w:ascii="Times New Roman" w:hAnsi="Times New Roman"/>
          <w:iCs/>
          <w:sz w:val="28"/>
          <w:szCs w:val="28"/>
        </w:rPr>
        <w:t xml:space="preserve"> бюджетных ассигнований федерального бюджета </w:t>
      </w:r>
      <w:r>
        <w:rPr>
          <w:rFonts w:ascii="Times New Roman" w:hAnsi="Times New Roman"/>
          <w:iCs/>
          <w:sz w:val="28"/>
          <w:szCs w:val="28"/>
        </w:rPr>
        <w:t xml:space="preserve">/ </w:t>
      </w:r>
      <w:r w:rsidRPr="00485CF7">
        <w:rPr>
          <w:rFonts w:ascii="Times New Roman" w:hAnsi="Times New Roman"/>
          <w:iCs/>
          <w:sz w:val="28"/>
          <w:szCs w:val="28"/>
        </w:rPr>
        <w:t xml:space="preserve">по договорам об оказании платных образовательных услуг </w:t>
      </w:r>
      <w:r>
        <w:rPr>
          <w:rFonts w:ascii="Times New Roman" w:hAnsi="Times New Roman"/>
          <w:iCs/>
          <w:sz w:val="28"/>
          <w:szCs w:val="28"/>
        </w:rPr>
        <w:t xml:space="preserve">/ иное </w:t>
      </w:r>
      <w:r w:rsidRPr="00B613AA">
        <w:rPr>
          <w:rFonts w:ascii="Times New Roman" w:hAnsi="Times New Roman"/>
          <w:iCs/>
          <w:sz w:val="28"/>
          <w:szCs w:val="28"/>
        </w:rPr>
        <w:t xml:space="preserve">с «_____» ________________ </w:t>
      </w:r>
      <w:proofErr w:type="gramStart"/>
      <w:r w:rsidRPr="00B613AA">
        <w:rPr>
          <w:rFonts w:ascii="Times New Roman" w:hAnsi="Times New Roman"/>
          <w:iCs/>
          <w:sz w:val="28"/>
          <w:szCs w:val="28"/>
        </w:rPr>
        <w:t>г</w:t>
      </w:r>
      <w:proofErr w:type="gramEnd"/>
      <w:r w:rsidRPr="00B613AA">
        <w:rPr>
          <w:rFonts w:ascii="Times New Roman" w:hAnsi="Times New Roman"/>
          <w:iCs/>
          <w:sz w:val="28"/>
          <w:szCs w:val="28"/>
        </w:rPr>
        <w:t>.</w:t>
      </w:r>
    </w:p>
    <w:p w:rsidR="00984B37" w:rsidRPr="00B613AA" w:rsidRDefault="00984B37" w:rsidP="00984B37">
      <w:pPr>
        <w:pStyle w:val="Standard"/>
      </w:pP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 xml:space="preserve">Приложение: </w:t>
      </w: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>1. Копия документа, удостоверяющего личность (паспорт и т.д.).</w:t>
      </w: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>2. Копия документа об образовании.</w:t>
      </w: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>3. Справка о периоде обучения.</w:t>
      </w: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 xml:space="preserve">4. Справка бухгалтерии </w:t>
      </w:r>
      <w:proofErr w:type="spellStart"/>
      <w:r w:rsidRPr="00B613AA">
        <w:rPr>
          <w:rFonts w:ascii="Times New Roman" w:hAnsi="Times New Roman"/>
          <w:iCs/>
          <w:sz w:val="28"/>
          <w:szCs w:val="28"/>
        </w:rPr>
        <w:t>ВолгГМУ</w:t>
      </w:r>
      <w:proofErr w:type="spellEnd"/>
      <w:r w:rsidRPr="00B613AA">
        <w:rPr>
          <w:rFonts w:ascii="Times New Roman" w:hAnsi="Times New Roman"/>
          <w:iCs/>
          <w:sz w:val="28"/>
          <w:szCs w:val="28"/>
        </w:rPr>
        <w:t>/ПМФИ об отсутствии задолженности по оплате за обучение.</w:t>
      </w:r>
    </w:p>
    <w:p w:rsidR="00984B37" w:rsidRPr="00B613AA" w:rsidRDefault="00984B37" w:rsidP="00984B37">
      <w:pPr>
        <w:ind w:firstLine="709"/>
        <w:jc w:val="both"/>
        <w:textAlignment w:val="top"/>
        <w:rPr>
          <w:rFonts w:ascii="Times New Roman" w:hAnsi="Times New Roman"/>
          <w:iCs/>
          <w:sz w:val="28"/>
          <w:szCs w:val="28"/>
        </w:rPr>
      </w:pPr>
      <w:r w:rsidRPr="00B613AA">
        <w:rPr>
          <w:rFonts w:ascii="Times New Roman" w:hAnsi="Times New Roman"/>
          <w:iCs/>
          <w:sz w:val="28"/>
          <w:szCs w:val="28"/>
        </w:rPr>
        <w:t>5. Документ, подтверждающий полномочия законного представителя (если заявление подписано законным представителем обучающегося).</w:t>
      </w:r>
    </w:p>
    <w:p w:rsidR="00984B37" w:rsidRPr="00B613AA" w:rsidRDefault="00984B37" w:rsidP="00984B37">
      <w:pPr>
        <w:pStyle w:val="Standard"/>
      </w:pPr>
    </w:p>
    <w:p w:rsidR="00984B37" w:rsidRPr="00B613AA" w:rsidRDefault="00984B37" w:rsidP="00984B37">
      <w:pPr>
        <w:pStyle w:val="Standard"/>
      </w:pPr>
    </w:p>
    <w:p w:rsidR="00984B37" w:rsidRPr="00B613AA" w:rsidRDefault="00984B37" w:rsidP="00984B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Д.ММ</w:t>
      </w:r>
      <w:proofErr w:type="gramStart"/>
      <w:r>
        <w:rPr>
          <w:rFonts w:ascii="Times New Roman" w:hAnsi="Times New Roman"/>
          <w:iCs/>
          <w:sz w:val="28"/>
          <w:szCs w:val="28"/>
        </w:rPr>
        <w:t>.Г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ГГГ </w:t>
      </w:r>
      <w:r w:rsidRPr="00B613AA">
        <w:rPr>
          <w:rFonts w:ascii="Times New Roman" w:hAnsi="Times New Roman"/>
          <w:iCs/>
          <w:sz w:val="28"/>
          <w:szCs w:val="28"/>
        </w:rPr>
        <w:t xml:space="preserve">                                  подпись                        /Фамилия И.О./</w:t>
      </w:r>
    </w:p>
    <w:p w:rsidR="009D2D0F" w:rsidRPr="00984B37" w:rsidRDefault="009D2D0F" w:rsidP="00984B37"/>
    <w:sectPr w:rsidR="009D2D0F" w:rsidRPr="00984B37" w:rsidSect="00DA16EB">
      <w:pgSz w:w="11910" w:h="16840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5B" w:rsidRDefault="001E265B" w:rsidP="00A95160">
      <w:r>
        <w:separator/>
      </w:r>
    </w:p>
  </w:endnote>
  <w:endnote w:type="continuationSeparator" w:id="0">
    <w:p w:rsidR="001E265B" w:rsidRDefault="001E265B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5B" w:rsidRDefault="001E265B" w:rsidP="00A95160">
      <w:r>
        <w:separator/>
      </w:r>
    </w:p>
  </w:footnote>
  <w:footnote w:type="continuationSeparator" w:id="0">
    <w:p w:rsidR="001E265B" w:rsidRDefault="001E265B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1E265B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84B37"/>
    <w:rsid w:val="009D2D0F"/>
    <w:rsid w:val="00A95160"/>
    <w:rsid w:val="00B3117C"/>
    <w:rsid w:val="00BF5553"/>
    <w:rsid w:val="00C6634B"/>
    <w:rsid w:val="00CE63A2"/>
    <w:rsid w:val="00D16C0D"/>
    <w:rsid w:val="00D40D74"/>
    <w:rsid w:val="00D578D4"/>
    <w:rsid w:val="00D95C45"/>
    <w:rsid w:val="00DA16EB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11D6-6775-4804-932F-172DB22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3:00Z</dcterms:created>
  <dcterms:modified xsi:type="dcterms:W3CDTF">2024-06-21T09:53:00Z</dcterms:modified>
</cp:coreProperties>
</file>